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35005E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  <w:szCs w:val="32"/>
        </w:rPr>
      </w:pPr>
      <w:r w:rsidRPr="0035005E">
        <w:rPr>
          <w:rFonts w:ascii="Cambria" w:hAnsi="Cambria"/>
          <w:b/>
          <w:noProof/>
          <w:spacing w:val="7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4CA39C" wp14:editId="033D58EC">
            <wp:simplePos x="0" y="0"/>
            <wp:positionH relativeFrom="column">
              <wp:posOffset>171450</wp:posOffset>
            </wp:positionH>
            <wp:positionV relativeFrom="paragraph">
              <wp:posOffset>161925</wp:posOffset>
            </wp:positionV>
            <wp:extent cx="759281" cy="790575"/>
            <wp:effectExtent l="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6" w:rsidRPr="0035005E">
        <w:rPr>
          <w:rFonts w:ascii="Cambria" w:hAnsi="Cambria"/>
          <w:b/>
          <w:spacing w:val="70"/>
          <w:sz w:val="32"/>
          <w:szCs w:val="32"/>
        </w:rPr>
        <w:t>O</w:t>
      </w:r>
      <w:r w:rsidR="00CB02C8" w:rsidRPr="0035005E">
        <w:rPr>
          <w:rFonts w:ascii="Cambria" w:hAnsi="Cambria"/>
          <w:b/>
          <w:spacing w:val="70"/>
          <w:sz w:val="32"/>
          <w:szCs w:val="32"/>
        </w:rPr>
        <w:t>CIA International, Inc</w:t>
      </w:r>
      <w:r w:rsidR="00CB02C8" w:rsidRPr="0035005E">
        <w:rPr>
          <w:rFonts w:ascii="Cambria" w:hAnsi="Cambria"/>
          <w:b/>
          <w:sz w:val="32"/>
          <w:szCs w:val="32"/>
        </w:rPr>
        <w:t>.</w:t>
      </w:r>
    </w:p>
    <w:p w14:paraId="5E4AD951" w14:textId="77777777" w:rsidR="00CB02C8" w:rsidRPr="0035005E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>1340 N</w:t>
      </w:r>
      <w:r w:rsidR="006642D0" w:rsidRPr="0035005E">
        <w:rPr>
          <w:rFonts w:ascii="Cambria" w:hAnsi="Cambria"/>
          <w:szCs w:val="24"/>
        </w:rPr>
        <w:t>.</w:t>
      </w:r>
      <w:r w:rsidRPr="0035005E">
        <w:rPr>
          <w:rFonts w:ascii="Cambria" w:hAnsi="Cambria"/>
          <w:szCs w:val="24"/>
        </w:rPr>
        <w:t xml:space="preserve"> </w:t>
      </w:r>
      <w:proofErr w:type="spellStart"/>
      <w:r w:rsidRPr="0035005E">
        <w:rPr>
          <w:rFonts w:ascii="Cambria" w:hAnsi="Cambria"/>
          <w:szCs w:val="24"/>
        </w:rPr>
        <w:t>Cotner</w:t>
      </w:r>
      <w:proofErr w:type="spellEnd"/>
      <w:r w:rsidR="00021B6B" w:rsidRPr="0035005E">
        <w:rPr>
          <w:rFonts w:ascii="Cambria" w:hAnsi="Cambria"/>
          <w:szCs w:val="24"/>
        </w:rPr>
        <w:t xml:space="preserve"> Blvd.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Lincoln</w:t>
      </w:r>
      <w:r w:rsidR="009F1C26" w:rsidRPr="0035005E">
        <w:rPr>
          <w:rFonts w:ascii="Cambria" w:hAnsi="Cambria"/>
          <w:szCs w:val="24"/>
        </w:rPr>
        <w:t>,</w:t>
      </w:r>
      <w:r w:rsidRPr="0035005E">
        <w:rPr>
          <w:rFonts w:ascii="Cambria" w:hAnsi="Cambria"/>
          <w:szCs w:val="24"/>
        </w:rPr>
        <w:t xml:space="preserve"> NE  68505</w:t>
      </w:r>
      <w:r w:rsidR="00F17A11" w:rsidRPr="0035005E">
        <w:rPr>
          <w:rFonts w:ascii="Cambria" w:hAnsi="Cambria"/>
          <w:szCs w:val="24"/>
        </w:rPr>
        <w:t xml:space="preserve"> |</w:t>
      </w:r>
      <w:r w:rsidRPr="0035005E">
        <w:rPr>
          <w:rFonts w:ascii="Cambria" w:hAnsi="Cambria"/>
          <w:szCs w:val="24"/>
        </w:rPr>
        <w:t xml:space="preserve"> </w:t>
      </w:r>
      <w:r w:rsidR="00F17A11" w:rsidRPr="0035005E">
        <w:rPr>
          <w:rFonts w:ascii="Cambria" w:hAnsi="Cambria"/>
          <w:szCs w:val="24"/>
        </w:rPr>
        <w:t>USA</w:t>
      </w:r>
    </w:p>
    <w:p w14:paraId="787FDC4D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 xml:space="preserve">Phone: </w:t>
      </w:r>
      <w:r w:rsidR="006642D0" w:rsidRPr="0035005E">
        <w:rPr>
          <w:rFonts w:ascii="Cambria" w:hAnsi="Cambria"/>
          <w:szCs w:val="24"/>
        </w:rPr>
        <w:t>402.477.2323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Fax: </w:t>
      </w:r>
      <w:r w:rsidR="006642D0" w:rsidRPr="0035005E">
        <w:rPr>
          <w:rFonts w:ascii="Cambria" w:hAnsi="Cambria"/>
          <w:szCs w:val="24"/>
        </w:rPr>
        <w:t>402.477.4325</w:t>
      </w:r>
    </w:p>
    <w:p w14:paraId="5C337B0B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Cs w:val="24"/>
        </w:rPr>
      </w:pPr>
      <w:r w:rsidRPr="0035005E">
        <w:rPr>
          <w:rStyle w:val="Hyperlink"/>
          <w:rFonts w:ascii="Cambria" w:hAnsi="Cambria"/>
          <w:color w:val="auto"/>
          <w:szCs w:val="24"/>
          <w:u w:val="none"/>
        </w:rPr>
        <w:t>info@ocia.org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Style w:val="Hyperlink"/>
          <w:rFonts w:ascii="Cambria" w:hAnsi="Cambria"/>
          <w:color w:val="auto"/>
          <w:szCs w:val="24"/>
          <w:u w:val="none"/>
        </w:rPr>
        <w:t>www.ocia.org</w:t>
      </w:r>
    </w:p>
    <w:p w14:paraId="3E04459D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30F90FA9" w14:textId="32354BAC" w:rsidR="00DE2066" w:rsidRPr="00DE2066" w:rsidRDefault="000F1197" w:rsidP="00DE2066">
      <w:pPr>
        <w:jc w:val="center"/>
        <w:rPr>
          <w:rFonts w:ascii="Cambria" w:hAnsi="Cambria"/>
          <w:sz w:val="32"/>
          <w:szCs w:val="32"/>
        </w:rPr>
      </w:pPr>
      <w:r w:rsidRPr="000F1197">
        <w:rPr>
          <w:rFonts w:ascii="Cambria" w:hAnsi="Cambria"/>
          <w:b/>
          <w:sz w:val="32"/>
          <w:szCs w:val="32"/>
        </w:rPr>
        <w:t>Livestock Feeding Record</w:t>
      </w:r>
    </w:p>
    <w:p w14:paraId="25566596" w14:textId="4B80F327" w:rsidR="003C7CD5" w:rsidRDefault="000F1197" w:rsidP="000F1197">
      <w:pPr>
        <w:rPr>
          <w:rFonts w:ascii="Cambria" w:hAnsi="Cambria"/>
          <w:sz w:val="22"/>
          <w:szCs w:val="22"/>
        </w:rPr>
      </w:pPr>
      <w:r w:rsidRPr="000F1197">
        <w:rPr>
          <w:rFonts w:ascii="Cambria" w:hAnsi="Cambria"/>
          <w:sz w:val="22"/>
          <w:szCs w:val="22"/>
        </w:rPr>
        <w:t>Use this form to record actual feed rations fed on each date to each type and class of livestock</w:t>
      </w:r>
      <w:r>
        <w:rPr>
          <w:rFonts w:ascii="Cambria" w:hAnsi="Cambria"/>
          <w:sz w:val="22"/>
          <w:szCs w:val="22"/>
        </w:rPr>
        <w:t xml:space="preserve"> </w:t>
      </w:r>
      <w:r w:rsidRPr="000F1197">
        <w:rPr>
          <w:rFonts w:ascii="Cambria" w:hAnsi="Cambria"/>
          <w:sz w:val="22"/>
          <w:szCs w:val="22"/>
        </w:rPr>
        <w:t xml:space="preserve">throughout the year. </w:t>
      </w:r>
    </w:p>
    <w:p w14:paraId="6ACDA436" w14:textId="33BEC969" w:rsidR="000F1197" w:rsidRPr="000F1197" w:rsidRDefault="000F1197" w:rsidP="000F1197">
      <w:pPr>
        <w:rPr>
          <w:rFonts w:ascii="Cambria" w:hAnsi="Cambria"/>
          <w:sz w:val="20"/>
        </w:rPr>
      </w:pPr>
      <w:r>
        <w:rPr>
          <w:rFonts w:ascii="Cambria" w:hAnsi="Cambria"/>
          <w:b/>
          <w:sz w:val="22"/>
          <w:szCs w:val="22"/>
        </w:rPr>
        <w:t xml:space="preserve">Type and Class of Livestock: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sz w:val="22"/>
          <w:szCs w:val="22"/>
        </w:rPr>
        <w:t xml:space="preserve">Number of Animals: </w:t>
      </w:r>
      <w:r w:rsidRPr="000F1197">
        <w:rPr>
          <w:rFonts w:ascii="Cambria" w:hAnsi="Cambr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F1197">
        <w:rPr>
          <w:rFonts w:ascii="Cambria" w:hAnsi="Cambria"/>
        </w:rPr>
        <w:instrText xml:space="preserve"> FORMTEXT </w:instrText>
      </w:r>
      <w:r w:rsidRPr="000F1197">
        <w:rPr>
          <w:rFonts w:ascii="Cambria" w:hAnsi="Cambria"/>
        </w:rPr>
      </w:r>
      <w:r w:rsidRPr="000F1197">
        <w:rPr>
          <w:rFonts w:ascii="Cambria" w:hAnsi="Cambria"/>
        </w:rPr>
        <w:fldChar w:fldCharType="separate"/>
      </w:r>
      <w:bookmarkStart w:id="0" w:name="_GoBack"/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bookmarkEnd w:id="0"/>
      <w:r w:rsidRPr="000F1197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Year:  </w:t>
      </w:r>
      <w:r w:rsidRPr="000F1197">
        <w:rPr>
          <w:rFonts w:ascii="Cambria" w:hAnsi="Cambr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F1197">
        <w:rPr>
          <w:rFonts w:ascii="Cambria" w:hAnsi="Cambria"/>
        </w:rPr>
        <w:instrText xml:space="preserve"> FORMTEXT </w:instrText>
      </w:r>
      <w:r w:rsidRPr="000F1197">
        <w:rPr>
          <w:rFonts w:ascii="Cambria" w:hAnsi="Cambria"/>
        </w:rPr>
      </w:r>
      <w:r w:rsidRPr="000F1197">
        <w:rPr>
          <w:rFonts w:ascii="Cambria" w:hAnsi="Cambria"/>
        </w:rPr>
        <w:fldChar w:fldCharType="separate"/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noProof/>
        </w:rPr>
        <w:t> </w:t>
      </w:r>
      <w:r w:rsidRPr="000F1197">
        <w:rPr>
          <w:rFonts w:ascii="Cambria" w:hAnsi="Cambria"/>
        </w:rPr>
        <w:fldChar w:fldCharType="end"/>
      </w:r>
    </w:p>
    <w:p w14:paraId="2E51EFF0" w14:textId="0BF70B49" w:rsidR="000F1197" w:rsidRPr="000F1197" w:rsidRDefault="000F1197" w:rsidP="000F1197">
      <w:pPr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3716"/>
        <w:gridCol w:w="4472"/>
      </w:tblGrid>
      <w:tr w:rsidR="000F1197" w14:paraId="35AB96F5" w14:textId="77777777" w:rsidTr="0035005E">
        <w:tc>
          <w:tcPr>
            <w:tcW w:w="2628" w:type="dxa"/>
          </w:tcPr>
          <w:p w14:paraId="6BAA8CBC" w14:textId="062C332D" w:rsidR="000F1197" w:rsidRPr="000F1197" w:rsidRDefault="0044053D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ate or Date Range</w:t>
            </w:r>
            <w:r w:rsidR="000F1197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3756" w:type="dxa"/>
          </w:tcPr>
          <w:p w14:paraId="08E5FC5D" w14:textId="43C12673" w:rsidR="000F1197" w:rsidRDefault="000F1197" w:rsidP="000F119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eed(s)</w:t>
            </w:r>
            <w:r w:rsidR="0044053D">
              <w:rPr>
                <w:rFonts w:ascii="Cambria" w:hAnsi="Cambria"/>
                <w:b/>
                <w:sz w:val="22"/>
                <w:szCs w:val="22"/>
              </w:rPr>
              <w:t xml:space="preserve"> &amp; Amount of each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524" w:type="dxa"/>
          </w:tcPr>
          <w:p w14:paraId="7A0F3D32" w14:textId="7ED5E75C" w:rsidR="000F1197" w:rsidRDefault="0044053D" w:rsidP="000F119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ource &amp; Storage ID</w:t>
            </w:r>
            <w:r w:rsidR="000F1197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0F1197" w14:paraId="40F686A1" w14:textId="77777777" w:rsidTr="0035005E">
        <w:tc>
          <w:tcPr>
            <w:tcW w:w="2628" w:type="dxa"/>
          </w:tcPr>
          <w:p w14:paraId="12CB0F25" w14:textId="4F64D9B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1310C5A0" w14:textId="3F1BCBA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057A5409" w14:textId="7096B7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E6BC0E4" w14:textId="77777777" w:rsidTr="0035005E">
        <w:tc>
          <w:tcPr>
            <w:tcW w:w="2628" w:type="dxa"/>
          </w:tcPr>
          <w:p w14:paraId="4C97B284" w14:textId="1544FF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72A85E99" w14:textId="130152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4041FBF5" w14:textId="34D83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4479D34" w14:textId="77777777" w:rsidTr="0035005E">
        <w:tc>
          <w:tcPr>
            <w:tcW w:w="2628" w:type="dxa"/>
          </w:tcPr>
          <w:p w14:paraId="46D3D154" w14:textId="6670583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47126FF0" w14:textId="7EF472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295D1DA9" w14:textId="02CCCD1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48DC1C4F" w14:textId="77777777" w:rsidTr="0035005E">
        <w:tc>
          <w:tcPr>
            <w:tcW w:w="2628" w:type="dxa"/>
          </w:tcPr>
          <w:p w14:paraId="7A66D8A9" w14:textId="05E3B8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5692C680" w14:textId="0C3B2FD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57D6071F" w14:textId="55A6918D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EF57297" w14:textId="77777777" w:rsidTr="0035005E">
        <w:tc>
          <w:tcPr>
            <w:tcW w:w="2628" w:type="dxa"/>
          </w:tcPr>
          <w:p w14:paraId="3F36D9B1" w14:textId="722AABF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364A30B8" w14:textId="6A14CCB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573BDF61" w14:textId="3AFE978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2B2FA6" w14:textId="77777777" w:rsidTr="0035005E">
        <w:tc>
          <w:tcPr>
            <w:tcW w:w="2628" w:type="dxa"/>
          </w:tcPr>
          <w:p w14:paraId="1939E958" w14:textId="540799A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5DB98A51" w14:textId="429DF7A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31FC2BDB" w14:textId="4131A7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20EBF3D" w14:textId="77777777" w:rsidTr="0035005E">
        <w:tc>
          <w:tcPr>
            <w:tcW w:w="2628" w:type="dxa"/>
          </w:tcPr>
          <w:p w14:paraId="3DCFCAE5" w14:textId="28E6E1A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67A799FE" w14:textId="3C6AC27E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23CB8735" w14:textId="66B42FE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1AE02E5C" w14:textId="77777777" w:rsidTr="0035005E">
        <w:tc>
          <w:tcPr>
            <w:tcW w:w="2628" w:type="dxa"/>
          </w:tcPr>
          <w:p w14:paraId="78D9917F" w14:textId="299F238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4DAFA142" w14:textId="59231E7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65CA3F02" w14:textId="335420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E328740" w14:textId="77777777" w:rsidTr="0035005E">
        <w:tc>
          <w:tcPr>
            <w:tcW w:w="2628" w:type="dxa"/>
          </w:tcPr>
          <w:p w14:paraId="255F31DA" w14:textId="3D664ED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50083509" w14:textId="18EB0677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65E786FD" w14:textId="0B63C8D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67E2291C" w14:textId="77777777" w:rsidTr="0035005E">
        <w:tc>
          <w:tcPr>
            <w:tcW w:w="2628" w:type="dxa"/>
          </w:tcPr>
          <w:p w14:paraId="737B9F4D" w14:textId="0E1CB02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689B5351" w14:textId="7D9DB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29D83E7E" w14:textId="2730063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B1EF136" w14:textId="77777777" w:rsidTr="0035005E">
        <w:tc>
          <w:tcPr>
            <w:tcW w:w="2628" w:type="dxa"/>
          </w:tcPr>
          <w:p w14:paraId="6A4FFFFF" w14:textId="786AE2E9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1A1CB7E6" w14:textId="379005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5AC7B95C" w14:textId="2B36693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E9DF845" w14:textId="77777777" w:rsidTr="0035005E">
        <w:tc>
          <w:tcPr>
            <w:tcW w:w="2628" w:type="dxa"/>
          </w:tcPr>
          <w:p w14:paraId="2D1888F3" w14:textId="616FDCC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214A8E13" w14:textId="1B7621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4439206E" w14:textId="1DFD745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010F8FB" w14:textId="77777777" w:rsidTr="0035005E">
        <w:tc>
          <w:tcPr>
            <w:tcW w:w="2628" w:type="dxa"/>
          </w:tcPr>
          <w:p w14:paraId="6D4A66E0" w14:textId="1F645C9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5A598A39" w14:textId="684198F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38188772" w14:textId="379578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D2777E" w14:textId="77777777" w:rsidTr="0035005E">
        <w:tc>
          <w:tcPr>
            <w:tcW w:w="2628" w:type="dxa"/>
          </w:tcPr>
          <w:p w14:paraId="462C837C" w14:textId="7C43228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34BCFEC5" w14:textId="36901F7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5186936C" w14:textId="5213AEE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D4CBCBE" w14:textId="77777777" w:rsidTr="0035005E">
        <w:tc>
          <w:tcPr>
            <w:tcW w:w="2628" w:type="dxa"/>
          </w:tcPr>
          <w:p w14:paraId="4F3EEDC5" w14:textId="582AE21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756" w:type="dxa"/>
          </w:tcPr>
          <w:p w14:paraId="3C3485F8" w14:textId="003048F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524" w:type="dxa"/>
          </w:tcPr>
          <w:p w14:paraId="4604480C" w14:textId="576C504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</w:tbl>
    <w:p w14:paraId="653F559E" w14:textId="77777777" w:rsidR="009F1C26" w:rsidRPr="003C7CD5" w:rsidRDefault="009F1C26">
      <w:pPr>
        <w:rPr>
          <w:rFonts w:ascii="Cambria" w:hAnsi="Cambria"/>
          <w:b/>
          <w:sz w:val="22"/>
          <w:szCs w:val="22"/>
        </w:rPr>
      </w:pPr>
    </w:p>
    <w:p w14:paraId="12C54E3B" w14:textId="4C1B191A" w:rsidR="000F0267" w:rsidRPr="000F1197" w:rsidRDefault="000F1197" w:rsidP="000F1197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lease have documentation</w:t>
      </w:r>
      <w:r w:rsidRPr="000F1197">
        <w:rPr>
          <w:rFonts w:ascii="Cambria" w:hAnsi="Cambria"/>
          <w:sz w:val="20"/>
        </w:rPr>
        <w:t xml:space="preserve"> for inspection to support the information recorded </w:t>
      </w:r>
      <w:r>
        <w:rPr>
          <w:rFonts w:ascii="Cambria" w:hAnsi="Cambria"/>
          <w:sz w:val="20"/>
        </w:rPr>
        <w:t>above</w:t>
      </w:r>
      <w:r w:rsidRPr="000F1197">
        <w:rPr>
          <w:rFonts w:ascii="Cambria" w:hAnsi="Cambria"/>
          <w:sz w:val="20"/>
        </w:rPr>
        <w:t>, including the</w:t>
      </w:r>
      <w:r>
        <w:rPr>
          <w:rFonts w:ascii="Cambria" w:hAnsi="Cambria"/>
          <w:sz w:val="20"/>
        </w:rPr>
        <w:t xml:space="preserve"> </w:t>
      </w:r>
      <w:r w:rsidRPr="000F1197">
        <w:rPr>
          <w:rFonts w:ascii="Cambria" w:hAnsi="Cambria"/>
          <w:sz w:val="20"/>
        </w:rPr>
        <w:t>following</w:t>
      </w:r>
      <w:r>
        <w:rPr>
          <w:rFonts w:ascii="Cambria" w:hAnsi="Cambria"/>
          <w:sz w:val="20"/>
        </w:rPr>
        <w:t xml:space="preserve"> (as applies)</w:t>
      </w:r>
      <w:r w:rsidRPr="000F1197">
        <w:rPr>
          <w:rFonts w:ascii="Cambria" w:hAnsi="Cambria"/>
          <w:sz w:val="20"/>
        </w:rPr>
        <w:t>: feed-production/feed-storage records</w:t>
      </w:r>
      <w:r>
        <w:rPr>
          <w:rFonts w:ascii="Cambria" w:hAnsi="Cambria"/>
          <w:sz w:val="20"/>
        </w:rPr>
        <w:t>,</w:t>
      </w:r>
      <w:r w:rsidRPr="000F1197">
        <w:rPr>
          <w:rFonts w:ascii="Cambria" w:hAnsi="Cambria"/>
          <w:sz w:val="20"/>
        </w:rPr>
        <w:t xml:space="preserve"> purchase invoices (bills of lading, weigh tags, </w:t>
      </w:r>
      <w:proofErr w:type="spellStart"/>
      <w:r w:rsidRPr="000F1197">
        <w:rPr>
          <w:rFonts w:ascii="Cambria" w:hAnsi="Cambria"/>
          <w:sz w:val="20"/>
        </w:rPr>
        <w:t>etc</w:t>
      </w:r>
      <w:proofErr w:type="spellEnd"/>
      <w:r w:rsidRPr="000F1197">
        <w:rPr>
          <w:rFonts w:ascii="Cambria" w:hAnsi="Cambria"/>
          <w:sz w:val="20"/>
        </w:rPr>
        <w:t>)</w:t>
      </w:r>
      <w:r>
        <w:rPr>
          <w:rFonts w:ascii="Cambria" w:hAnsi="Cambria"/>
          <w:sz w:val="20"/>
        </w:rPr>
        <w:t xml:space="preserve">, current </w:t>
      </w:r>
      <w:r w:rsidRPr="000F1197">
        <w:rPr>
          <w:rFonts w:ascii="Cambria" w:hAnsi="Cambria"/>
          <w:sz w:val="20"/>
        </w:rPr>
        <w:t>organic certificates for all purchased feed</w:t>
      </w:r>
      <w:r>
        <w:rPr>
          <w:rFonts w:ascii="Cambria" w:hAnsi="Cambria"/>
          <w:sz w:val="20"/>
        </w:rPr>
        <w:t>,</w:t>
      </w:r>
      <w:r w:rsidRPr="000F1197">
        <w:rPr>
          <w:rFonts w:ascii="Cambria" w:hAnsi="Cambria"/>
          <w:sz w:val="20"/>
        </w:rPr>
        <w:t xml:space="preserve"> and labels of feed additives and feed supplements.</w:t>
      </w:r>
    </w:p>
    <w:sectPr w:rsidR="000F0267" w:rsidRPr="000F1197" w:rsidSect="000F1197">
      <w:footerReference w:type="default" r:id="rId9"/>
      <w:footerReference w:type="first" r:id="rId10"/>
      <w:pgSz w:w="12240" w:h="15840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B4CB" w14:textId="77777777" w:rsidR="000C0A8E" w:rsidRDefault="000C0A8E">
      <w:r>
        <w:separator/>
      </w:r>
    </w:p>
  </w:endnote>
  <w:endnote w:type="continuationSeparator" w:id="0">
    <w:p w14:paraId="567BA291" w14:textId="77777777" w:rsidR="000C0A8E" w:rsidRDefault="000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50FA7BF2" w:rsidR="0078292B" w:rsidRPr="009A5B4C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NQ-</w:t>
    </w:r>
    <w:r w:rsidR="007D769B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0F1197">
      <w:rPr>
        <w:rFonts w:ascii="Cambria" w:hAnsi="Cambria"/>
        <w:sz w:val="16"/>
      </w:rPr>
      <w:t>71</w:t>
    </w:r>
    <w:r w:rsidR="00DE2066">
      <w:rPr>
        <w:rFonts w:ascii="Cambria" w:hAnsi="Cambria"/>
        <w:sz w:val="16"/>
      </w:rPr>
      <w:t xml:space="preserve"> 20</w:t>
    </w:r>
    <w:r w:rsidR="000F1197">
      <w:rPr>
        <w:rFonts w:ascii="Cambria" w:hAnsi="Cambria"/>
        <w:sz w:val="16"/>
      </w:rPr>
      <w:t>20</w:t>
    </w:r>
    <w:r w:rsidR="00DE2066">
      <w:rPr>
        <w:rFonts w:ascii="Cambria" w:hAnsi="Cambria"/>
        <w:sz w:val="16"/>
      </w:rPr>
      <w:t>.0</w:t>
    </w:r>
    <w:r w:rsidR="000F1197">
      <w:rPr>
        <w:rFonts w:ascii="Cambria" w:hAnsi="Cambria"/>
        <w:sz w:val="16"/>
      </w:rPr>
      <w:t>2</w:t>
    </w:r>
    <w:r w:rsidR="00DE2066">
      <w:rPr>
        <w:rFonts w:ascii="Cambria" w:hAnsi="Cambria"/>
        <w:sz w:val="16"/>
      </w:rPr>
      <w:t>.</w:t>
    </w:r>
    <w:r w:rsidR="00F12EA7">
      <w:rPr>
        <w:rFonts w:ascii="Cambria" w:hAnsi="Cambria"/>
        <w:sz w:val="16"/>
      </w:rPr>
      <w:t>24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1D855DA7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</w:t>
    </w:r>
    <w:r w:rsidR="000F1197">
      <w:rPr>
        <w:rFonts w:ascii="Cambria" w:hAnsi="Cambria"/>
        <w:sz w:val="16"/>
      </w:rPr>
      <w:t>20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B950" w14:textId="77777777" w:rsidR="000C0A8E" w:rsidRDefault="000C0A8E">
      <w:r>
        <w:separator/>
      </w:r>
    </w:p>
  </w:footnote>
  <w:footnote w:type="continuationSeparator" w:id="0">
    <w:p w14:paraId="6C0093D5" w14:textId="77777777" w:rsidR="000C0A8E" w:rsidRDefault="000C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oZFKxvJp6Rxp2wTF5Ftcsf1cwGDUe00plqOsVDcYImxsQe37lY8VRXmSkrkTZXnnQeLoDnPcS3gn3uwxzv1WA==" w:salt="7B6cm+FNRZK7FF692vSM0Q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0A8E"/>
    <w:rsid w:val="000C66C1"/>
    <w:rsid w:val="000F0267"/>
    <w:rsid w:val="000F1197"/>
    <w:rsid w:val="00117426"/>
    <w:rsid w:val="00137988"/>
    <w:rsid w:val="0016712F"/>
    <w:rsid w:val="00186D2C"/>
    <w:rsid w:val="00191686"/>
    <w:rsid w:val="001B769F"/>
    <w:rsid w:val="001C0A63"/>
    <w:rsid w:val="001C0F93"/>
    <w:rsid w:val="002042BA"/>
    <w:rsid w:val="00221B00"/>
    <w:rsid w:val="00235F34"/>
    <w:rsid w:val="00241CE3"/>
    <w:rsid w:val="0025432E"/>
    <w:rsid w:val="002648A7"/>
    <w:rsid w:val="0026517F"/>
    <w:rsid w:val="002E2157"/>
    <w:rsid w:val="003232D2"/>
    <w:rsid w:val="003340F6"/>
    <w:rsid w:val="00336355"/>
    <w:rsid w:val="0035005E"/>
    <w:rsid w:val="003704CA"/>
    <w:rsid w:val="003945C9"/>
    <w:rsid w:val="003B61F8"/>
    <w:rsid w:val="003C7CD5"/>
    <w:rsid w:val="003E2241"/>
    <w:rsid w:val="003E7318"/>
    <w:rsid w:val="003F0974"/>
    <w:rsid w:val="004201B0"/>
    <w:rsid w:val="00432ACD"/>
    <w:rsid w:val="0044053D"/>
    <w:rsid w:val="00454B4E"/>
    <w:rsid w:val="0046176F"/>
    <w:rsid w:val="00476FAE"/>
    <w:rsid w:val="00506B11"/>
    <w:rsid w:val="00516C71"/>
    <w:rsid w:val="00520E2F"/>
    <w:rsid w:val="005314FB"/>
    <w:rsid w:val="00542E9F"/>
    <w:rsid w:val="005670C6"/>
    <w:rsid w:val="005736CB"/>
    <w:rsid w:val="005761CA"/>
    <w:rsid w:val="005D6FA2"/>
    <w:rsid w:val="006642D0"/>
    <w:rsid w:val="006721BE"/>
    <w:rsid w:val="006A47ED"/>
    <w:rsid w:val="006A49A3"/>
    <w:rsid w:val="006B6AE8"/>
    <w:rsid w:val="006C5113"/>
    <w:rsid w:val="006E606D"/>
    <w:rsid w:val="006F12DE"/>
    <w:rsid w:val="006F4B96"/>
    <w:rsid w:val="007059B7"/>
    <w:rsid w:val="007200D2"/>
    <w:rsid w:val="0078292B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401EF"/>
    <w:rsid w:val="0085616C"/>
    <w:rsid w:val="008B1D06"/>
    <w:rsid w:val="008B7A94"/>
    <w:rsid w:val="008C1751"/>
    <w:rsid w:val="008D36E7"/>
    <w:rsid w:val="008E47A1"/>
    <w:rsid w:val="00901DDF"/>
    <w:rsid w:val="009317C2"/>
    <w:rsid w:val="009447EB"/>
    <w:rsid w:val="00954F20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346"/>
    <w:rsid w:val="00AC78AA"/>
    <w:rsid w:val="00AE7B57"/>
    <w:rsid w:val="00B434D8"/>
    <w:rsid w:val="00B44883"/>
    <w:rsid w:val="00B6007D"/>
    <w:rsid w:val="00B73156"/>
    <w:rsid w:val="00BA51CB"/>
    <w:rsid w:val="00BA5EB5"/>
    <w:rsid w:val="00BC17BB"/>
    <w:rsid w:val="00BD2D41"/>
    <w:rsid w:val="00BE2B40"/>
    <w:rsid w:val="00C75F87"/>
    <w:rsid w:val="00CA0FC7"/>
    <w:rsid w:val="00CA778E"/>
    <w:rsid w:val="00CB02C8"/>
    <w:rsid w:val="00CC0150"/>
    <w:rsid w:val="00D06A14"/>
    <w:rsid w:val="00D077B0"/>
    <w:rsid w:val="00D14F58"/>
    <w:rsid w:val="00D4037B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F1838"/>
    <w:rsid w:val="00F12EA7"/>
    <w:rsid w:val="00F17A11"/>
    <w:rsid w:val="00F21CEC"/>
    <w:rsid w:val="00F308BD"/>
    <w:rsid w:val="00F41E32"/>
    <w:rsid w:val="00F424D4"/>
    <w:rsid w:val="00F47865"/>
    <w:rsid w:val="00F47EBC"/>
    <w:rsid w:val="00F66CF5"/>
    <w:rsid w:val="00F90389"/>
    <w:rsid w:val="00F90CEF"/>
    <w:rsid w:val="00F922A7"/>
    <w:rsid w:val="00F963C7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0F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C4AF-C31A-4E1A-A900-E548E80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Cindy Elder</dc:creator>
  <cp:keywords>EC, Seed Exemption</cp:keywords>
  <cp:lastModifiedBy>Cindy Elder</cp:lastModifiedBy>
  <cp:revision>3</cp:revision>
  <cp:lastPrinted>2016-01-12T21:36:00Z</cp:lastPrinted>
  <dcterms:created xsi:type="dcterms:W3CDTF">2020-02-12T19:24:00Z</dcterms:created>
  <dcterms:modified xsi:type="dcterms:W3CDTF">2020-02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